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BAB1" w14:textId="77777777"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14:paraId="594100AD" w14:textId="77777777"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14:paraId="2DC3C7AA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4ACF7DEE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151EDDA5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5C29AFAC" w14:textId="126BE874"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202</w:t>
      </w:r>
      <w:r w:rsidR="00782C20">
        <w:rPr>
          <w:rFonts w:ascii="Trebuchet MS" w:hAnsi="Trebuchet MS"/>
          <w:b/>
          <w:smallCaps w:val="0"/>
          <w:color w:val="2E74B5" w:themeColor="accent1" w:themeShade="BF"/>
        </w:rPr>
        <w:t>2/23</w:t>
      </w:r>
    </w:p>
    <w:p w14:paraId="4645442F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A558BB9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EDE3170" w14:textId="77777777"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546B1AAA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5D1B91D8" w14:textId="77777777"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5B6E490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BEAC7FF" w14:textId="77777777"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C3B1B6B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9074C1D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57FFE381" w14:textId="77777777"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EC7A615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22979CA8" w14:textId="77777777"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14:paraId="2D61A922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14:paraId="16A23780" w14:textId="77777777"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14:paraId="6837DB2D" w14:textId="77777777"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14:paraId="41E03799" w14:textId="77777777"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14:paraId="51C1B1C9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38C2B8F4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0ECE579F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1D041BF2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41B0DAB2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213E3DC3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6BD42280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4438D19C" w14:textId="77777777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443C7F56" w14:textId="77777777"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FEDE360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4F75B71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2CE318D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4B4FCCEF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ECBC2D1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FD545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1E99011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19FDC89C" w14:textId="77777777"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14:paraId="4FCC46B7" w14:textId="77777777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05C5BD" w14:textId="77777777"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07FBEE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BCC803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AC1B24B" w14:textId="77777777"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23E1E2F4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320F0E72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5F5F5BBA" w14:textId="77777777"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84ECCAE" w14:textId="77777777"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6AA0016" w14:textId="77777777"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1085B34F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2D20935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0EB81F75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14:paraId="489B7FE1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43C85A2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DF90EF" w14:textId="77777777"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BC80F0C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34F5FA41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B8E609C" w14:textId="77777777"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14:paraId="001D2814" w14:textId="77777777"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7981D59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9972DDA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37C6F2F1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6662DB3E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4EC6D5C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7D2C11FF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623CCE4A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1EBB70F4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17E90A4C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C74B269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1C2CE10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39682C3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5A8726D8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53ED591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537F6D0B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DEA233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50DB0169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6A56647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0F587DB3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7D229194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7CD1FA9F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E88B20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16376081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237CF35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2214E239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57DE664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6A41F21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9FC66A4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2FA7306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6D1B980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14B260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AFFC498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7125EF6E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75F44AC" w14:textId="77777777"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1B9A1E46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7CDA621B" w14:textId="77777777"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60F2AE07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90B2513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2882B24" w14:textId="77777777"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14:paraId="3CEBB109" w14:textId="77777777"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</w:t>
      </w:r>
      <w:r w:rsidRPr="00DA2316">
        <w:rPr>
          <w:rFonts w:ascii="Trebuchet MS" w:hAnsi="Trebuchet MS"/>
          <w:smallCaps w:val="0"/>
          <w:sz w:val="20"/>
          <w:szCs w:val="20"/>
        </w:rPr>
        <w:t>rappresentante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04BBF809" w14:textId="77777777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38F37F83" w14:textId="77777777"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706F9BE1" w14:textId="77777777"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47964DF5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3A2716F6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8A89CD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14:paraId="61E7271E" w14:textId="77777777" w:rsidTr="009630A1">
        <w:trPr>
          <w:trHeight w:val="460"/>
        </w:trPr>
        <w:tc>
          <w:tcPr>
            <w:tcW w:w="2977" w:type="dxa"/>
            <w:vAlign w:val="center"/>
          </w:tcPr>
          <w:p w14:paraId="6C398605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75D75BBC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7BD4926C" w14:textId="77777777"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14:paraId="3F799DC7" w14:textId="77777777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14:paraId="250221F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14:paraId="5DDE97FD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44F342B7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37A69F1B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0E32910C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14:paraId="6961C6FC" w14:textId="77777777" w:rsidTr="00D70CC1">
        <w:trPr>
          <w:trHeight w:val="460"/>
        </w:trPr>
        <w:tc>
          <w:tcPr>
            <w:tcW w:w="2977" w:type="dxa"/>
            <w:vAlign w:val="center"/>
          </w:tcPr>
          <w:p w14:paraId="435339A7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14:paraId="6AD786F8" w14:textId="77777777"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71BAB27" w14:textId="77777777" w:rsidR="00C076E0" w:rsidRDefault="00C076E0" w:rsidP="00265EB4"/>
    <w:p w14:paraId="2B81EFCE" w14:textId="77777777"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14:paraId="55E183FD" w14:textId="77777777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2D9763F" w14:textId="77777777"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B9A2281" w14:textId="77777777"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14:paraId="432AA3FA" w14:textId="77777777"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14:paraId="4791566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2DAC90ED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50408FF7" w14:textId="77777777"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B19E" w14:textId="77777777" w:rsidR="00B07B7D" w:rsidRDefault="00B07B7D">
      <w:r>
        <w:separator/>
      </w:r>
    </w:p>
  </w:endnote>
  <w:endnote w:type="continuationSeparator" w:id="0">
    <w:p w14:paraId="046D50DB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4B4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8A5FF8" w14:textId="77777777" w:rsidR="00B07B7D" w:rsidRDefault="00B07B7D" w:rsidP="00DC0365">
    <w:pPr>
      <w:pStyle w:val="Pidipagina"/>
      <w:ind w:right="360"/>
    </w:pPr>
  </w:p>
  <w:p w14:paraId="519077DF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D80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DA2316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14:paraId="2B7C9D83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D597" w14:textId="77777777" w:rsidR="00B07B7D" w:rsidRDefault="00B07B7D">
      <w:r>
        <w:separator/>
      </w:r>
    </w:p>
  </w:footnote>
  <w:footnote w:type="continuationSeparator" w:id="0">
    <w:p w14:paraId="64E6D02E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019116">
    <w:abstractNumId w:val="21"/>
  </w:num>
  <w:num w:numId="2" w16cid:durableId="32310075">
    <w:abstractNumId w:val="14"/>
  </w:num>
  <w:num w:numId="3" w16cid:durableId="1145782091">
    <w:abstractNumId w:val="8"/>
  </w:num>
  <w:num w:numId="4" w16cid:durableId="1974602523">
    <w:abstractNumId w:val="30"/>
  </w:num>
  <w:num w:numId="5" w16cid:durableId="796607626">
    <w:abstractNumId w:val="9"/>
  </w:num>
  <w:num w:numId="6" w16cid:durableId="889808289">
    <w:abstractNumId w:val="20"/>
  </w:num>
  <w:num w:numId="7" w16cid:durableId="407966043">
    <w:abstractNumId w:val="19"/>
  </w:num>
  <w:num w:numId="8" w16cid:durableId="1329866549">
    <w:abstractNumId w:val="6"/>
  </w:num>
  <w:num w:numId="9" w16cid:durableId="312637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7414406">
    <w:abstractNumId w:val="24"/>
  </w:num>
  <w:num w:numId="11" w16cid:durableId="2080206461">
    <w:abstractNumId w:val="23"/>
  </w:num>
  <w:num w:numId="12" w16cid:durableId="168063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6507055">
    <w:abstractNumId w:val="25"/>
  </w:num>
  <w:num w:numId="14" w16cid:durableId="662009983">
    <w:abstractNumId w:val="0"/>
  </w:num>
  <w:num w:numId="15" w16cid:durableId="2106337740">
    <w:abstractNumId w:val="5"/>
  </w:num>
  <w:num w:numId="16" w16cid:durableId="1858150884">
    <w:abstractNumId w:val="31"/>
  </w:num>
  <w:num w:numId="17" w16cid:durableId="1838306386">
    <w:abstractNumId w:val="29"/>
  </w:num>
  <w:num w:numId="18" w16cid:durableId="1566064047">
    <w:abstractNumId w:val="1"/>
  </w:num>
  <w:num w:numId="19" w16cid:durableId="740299111">
    <w:abstractNumId w:val="10"/>
  </w:num>
  <w:num w:numId="20" w16cid:durableId="871265870">
    <w:abstractNumId w:val="17"/>
  </w:num>
  <w:num w:numId="21" w16cid:durableId="1529637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89127">
    <w:abstractNumId w:val="4"/>
  </w:num>
  <w:num w:numId="23" w16cid:durableId="130095189">
    <w:abstractNumId w:val="11"/>
  </w:num>
  <w:num w:numId="24" w16cid:durableId="104687479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12986068">
    <w:abstractNumId w:val="33"/>
  </w:num>
  <w:num w:numId="26" w16cid:durableId="1763649326">
    <w:abstractNumId w:val="27"/>
  </w:num>
  <w:num w:numId="27" w16cid:durableId="1242787406">
    <w:abstractNumId w:val="18"/>
  </w:num>
  <w:num w:numId="28" w16cid:durableId="1274172473">
    <w:abstractNumId w:val="15"/>
  </w:num>
  <w:num w:numId="29" w16cid:durableId="1358580382">
    <w:abstractNumId w:val="32"/>
  </w:num>
  <w:num w:numId="30" w16cid:durableId="1744141818">
    <w:abstractNumId w:val="13"/>
  </w:num>
  <w:num w:numId="31" w16cid:durableId="176701272">
    <w:abstractNumId w:val="22"/>
  </w:num>
  <w:num w:numId="32" w16cid:durableId="1904023819">
    <w:abstractNumId w:val="26"/>
  </w:num>
  <w:num w:numId="33" w16cid:durableId="413210518">
    <w:abstractNumId w:val="12"/>
  </w:num>
  <w:num w:numId="34" w16cid:durableId="862286081">
    <w:abstractNumId w:val="28"/>
  </w:num>
  <w:num w:numId="35" w16cid:durableId="359821760">
    <w:abstractNumId w:val="2"/>
  </w:num>
  <w:num w:numId="36" w16cid:durableId="99399604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2C20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2316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124B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3A03A77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2992-9533-499B-AEB6-2DAF57F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3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21-10-05T09:30:00Z</dcterms:created>
  <dcterms:modified xsi:type="dcterms:W3CDTF">2022-11-25T09:12:00Z</dcterms:modified>
</cp:coreProperties>
</file>